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A939" w14:textId="77777777" w:rsidR="00481856" w:rsidRPr="00C737B4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4C12B4C" w14:textId="77777777" w:rsidR="00720E78" w:rsidRPr="00C737B4" w:rsidRDefault="00720E78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1A6E09B" w14:textId="77777777" w:rsidR="00720E78" w:rsidRPr="00C737B4" w:rsidRDefault="00720E78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A038246" w14:textId="77777777" w:rsidR="00720E78" w:rsidRPr="00C737B4" w:rsidRDefault="00720E78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3A97F22" w14:textId="77777777" w:rsidR="00720E78" w:rsidRPr="00C737B4" w:rsidRDefault="00720E78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87F3508" w14:textId="77777777" w:rsidR="00720E78" w:rsidRPr="00C737B4" w:rsidRDefault="00720E78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3227382" w14:textId="77777777" w:rsidR="00720E78" w:rsidRPr="00C737B4" w:rsidRDefault="00720E78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BB628F5" w14:textId="77777777" w:rsidR="00720E78" w:rsidRPr="00C737B4" w:rsidRDefault="00720E78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64DF39B" w14:textId="77777777" w:rsidR="00720E78" w:rsidRPr="00C737B4" w:rsidRDefault="00720E78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787486A" w14:textId="77777777" w:rsidR="00720E78" w:rsidRPr="00C737B4" w:rsidRDefault="00720E78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A35C5A7" w14:textId="77777777" w:rsidR="00481856" w:rsidRPr="00C737B4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Cs w:val="28"/>
        </w:rPr>
      </w:pPr>
    </w:p>
    <w:p w14:paraId="6BEC5841" w14:textId="77777777" w:rsidR="00481856" w:rsidRPr="00C737B4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77777777" w:rsidR="00481856" w:rsidRPr="00C737B4" w:rsidRDefault="00481856" w:rsidP="00F62D7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737B4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C737B4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C737B4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14:paraId="319340DE" w14:textId="77777777" w:rsidR="00481856" w:rsidRPr="00C737B4" w:rsidRDefault="00481856" w:rsidP="00F62D7D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737B4" w:rsidRDefault="00481856" w:rsidP="00F62D7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37B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737B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737B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145845D7" w:rsidR="00680BF7" w:rsidRPr="00C737B4" w:rsidRDefault="00481856" w:rsidP="00F62D7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737B4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737B4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</w:t>
      </w:r>
      <w:r w:rsidR="00CE3680" w:rsidRPr="00C737B4">
        <w:rPr>
          <w:rFonts w:ascii="PT Astra Serif" w:hAnsi="PT Astra Serif"/>
          <w:spacing w:val="-4"/>
          <w:sz w:val="28"/>
          <w:szCs w:val="28"/>
        </w:rPr>
        <w:t>льства Ульяновской области от 30.11.2023 № 32/640</w:t>
      </w:r>
      <w:r w:rsidRPr="00C737B4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14:paraId="47A6BF2A" w14:textId="5BE2B9D9" w:rsidR="00481856" w:rsidRPr="00C737B4" w:rsidRDefault="00540CE3" w:rsidP="00F6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C737B4">
        <w:rPr>
          <w:rFonts w:ascii="PT Astra Serif" w:hAnsi="PT Astra Serif"/>
          <w:sz w:val="28"/>
          <w:szCs w:val="28"/>
        </w:rPr>
        <w:t>2</w:t>
      </w:r>
      <w:r w:rsidR="00481856" w:rsidRPr="00C737B4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 w:rsidR="00481856" w:rsidRPr="00C737B4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63008120" w14:textId="77777777" w:rsidR="00481856" w:rsidRPr="00C737B4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2566A4C8" w14:textId="77777777" w:rsidR="00481856" w:rsidRPr="00C737B4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11875DEA" w:rsidR="00481856" w:rsidRPr="00C737B4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1896CC51" w:rsidR="00481856" w:rsidRPr="00C737B4" w:rsidRDefault="00680D28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C737B4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9B73CDE" w14:textId="0FD40D88" w:rsidR="00481856" w:rsidRPr="00C737B4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481856" w:rsidRPr="00C737B4" w:rsidSect="00C737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 w:rsidRPr="00C737B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</w:t>
      </w:r>
      <w:r w:rsidR="00175EC2" w:rsidRPr="00C737B4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proofErr w:type="spellStart"/>
      <w:r w:rsidR="00175EC2" w:rsidRPr="00C737B4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3BF9AA25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74011838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690B00D2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662B6874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2A53271F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310A933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4137FAAB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1B98569A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3E3F1BAD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16158B80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3956432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2531C2EF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01100C77" w14:textId="77777777" w:rsidR="004447FC" w:rsidRPr="00C737B4" w:rsidRDefault="004447F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3357B18F" w14:textId="77777777" w:rsidR="00920F3B" w:rsidRPr="00C737B4" w:rsidRDefault="00920F3B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  <w:sectPr w:rsidR="00920F3B" w:rsidRPr="00C737B4" w:rsidSect="00C737B4">
          <w:type w:val="continuous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75A6E1B8" w14:textId="77777777" w:rsidR="00481856" w:rsidRPr="00C737B4" w:rsidRDefault="00481856" w:rsidP="00720E78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C737B4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E2E3E37" w14:textId="77777777" w:rsidR="00481856" w:rsidRPr="00C737B4" w:rsidRDefault="00481856" w:rsidP="00720E7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F158CE2" w14:textId="757024D4" w:rsidR="00481856" w:rsidRPr="00C737B4" w:rsidRDefault="003D5D18" w:rsidP="00720E78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C737B4">
        <w:rPr>
          <w:rFonts w:ascii="PT Astra Serif" w:hAnsi="PT Astra Serif"/>
          <w:b w:val="0"/>
          <w:sz w:val="28"/>
          <w:szCs w:val="28"/>
        </w:rPr>
        <w:t>п</w:t>
      </w:r>
      <w:r w:rsidR="00481856" w:rsidRPr="00C737B4">
        <w:rPr>
          <w:rFonts w:ascii="PT Astra Serif" w:hAnsi="PT Astra Serif"/>
          <w:b w:val="0"/>
          <w:sz w:val="28"/>
          <w:szCs w:val="28"/>
        </w:rPr>
        <w:t>остановлением Правительства</w:t>
      </w:r>
    </w:p>
    <w:p w14:paraId="28CAB031" w14:textId="77777777" w:rsidR="00481856" w:rsidRPr="00C737B4" w:rsidRDefault="00481856" w:rsidP="00720E78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737B4">
        <w:rPr>
          <w:rFonts w:ascii="PT Astra Serif" w:hAnsi="PT Astra Serif"/>
          <w:sz w:val="28"/>
          <w:szCs w:val="28"/>
        </w:rPr>
        <w:t>Ульяновской области</w:t>
      </w:r>
    </w:p>
    <w:p w14:paraId="679C92E0" w14:textId="77777777" w:rsidR="00481856" w:rsidRPr="00C737B4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01E5603" w14:textId="77777777" w:rsidR="00C737B4" w:rsidRPr="00C737B4" w:rsidRDefault="00C737B4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CBB83C0" w14:textId="77777777" w:rsidR="00481856" w:rsidRPr="00C737B4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0BA4E91" w14:textId="77777777" w:rsidR="00481856" w:rsidRPr="00C737B4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664E738" w14:textId="77777777" w:rsidR="00481856" w:rsidRPr="00C737B4" w:rsidRDefault="00481856" w:rsidP="00F62D7D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737B4">
        <w:rPr>
          <w:rFonts w:ascii="PT Astra Serif" w:hAnsi="PT Astra Serif"/>
          <w:sz w:val="28"/>
          <w:szCs w:val="28"/>
        </w:rPr>
        <w:t>ИЗМЕНЕНИЯ</w:t>
      </w:r>
    </w:p>
    <w:p w14:paraId="28072151" w14:textId="77777777" w:rsidR="00481856" w:rsidRPr="00C737B4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737B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3495EF54" w14:textId="77777777" w:rsidR="00481856" w:rsidRPr="00C737B4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737B4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14:paraId="01EDDC3B" w14:textId="0616DD04" w:rsidR="00481856" w:rsidRPr="00C737B4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737B4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1921B84F" w14:textId="77777777" w:rsidR="00C46CBE" w:rsidRPr="00C737B4" w:rsidRDefault="00C46CBE" w:rsidP="003D2D07">
      <w:pPr>
        <w:pStyle w:val="11111111111"/>
        <w:suppressAutoHyphens w:val="0"/>
        <w:ind w:firstLine="0"/>
        <w:rPr>
          <w:rFonts w:ascii="PT Astra Serif" w:hAnsi="PT Astra Serif" w:cs="PT Astra Serif"/>
        </w:rPr>
      </w:pPr>
    </w:p>
    <w:p w14:paraId="7F2FF09B" w14:textId="2A09FB0D" w:rsidR="004447FC" w:rsidRPr="00C737B4" w:rsidRDefault="004447FC" w:rsidP="00597707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 xml:space="preserve">В приложении </w:t>
      </w:r>
      <w:r w:rsidR="00C737B4" w:rsidRPr="00C737B4">
        <w:rPr>
          <w:rFonts w:ascii="PT Astra Serif" w:hAnsi="PT Astra Serif" w:cs="PT Astra Serif"/>
        </w:rPr>
        <w:t xml:space="preserve">№ </w:t>
      </w:r>
      <w:r w:rsidRPr="00C737B4">
        <w:rPr>
          <w:rFonts w:ascii="PT Astra Serif" w:hAnsi="PT Astra Serif" w:cs="PT Astra Serif"/>
        </w:rPr>
        <w:t>3:</w:t>
      </w:r>
    </w:p>
    <w:p w14:paraId="6D2E7560" w14:textId="77777777" w:rsidR="004447FC" w:rsidRPr="00C737B4" w:rsidRDefault="004447FC" w:rsidP="00597707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1) в разделе «Направление (подпрограмма) «Формирование и развитие                   инфраструктуры зон развития Ульяновской области»:</w:t>
      </w:r>
    </w:p>
    <w:p w14:paraId="49827F0E" w14:textId="0C0CF47D" w:rsidR="003D2D07" w:rsidRPr="00C737B4" w:rsidRDefault="00C46CBE" w:rsidP="00597707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 xml:space="preserve">а) строки 1 и 1.1 </w:t>
      </w:r>
      <w:r w:rsidR="003D2D07" w:rsidRPr="00C737B4">
        <w:rPr>
          <w:rFonts w:ascii="PT Astra Serif" w:hAnsi="PT Astra Serif" w:cs="PT Astra Serif"/>
        </w:rPr>
        <w:t>изложить в следующей редакции:</w:t>
      </w:r>
    </w:p>
    <w:p w14:paraId="4BF1F2CF" w14:textId="77777777" w:rsidR="00720E78" w:rsidRPr="00C737B4" w:rsidRDefault="00720E78" w:rsidP="00597707">
      <w:pPr>
        <w:pStyle w:val="11111111111"/>
        <w:suppressAutoHyphens w:val="0"/>
        <w:rPr>
          <w:rFonts w:ascii="PT Astra Serif" w:hAnsi="PT Astra Serif" w:cs="PT Astra Serif"/>
        </w:rPr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992"/>
        <w:gridCol w:w="1134"/>
        <w:gridCol w:w="709"/>
        <w:gridCol w:w="708"/>
        <w:gridCol w:w="1276"/>
        <w:gridCol w:w="1276"/>
        <w:gridCol w:w="850"/>
        <w:gridCol w:w="426"/>
        <w:gridCol w:w="425"/>
        <w:gridCol w:w="425"/>
        <w:gridCol w:w="425"/>
        <w:gridCol w:w="426"/>
        <w:gridCol w:w="519"/>
      </w:tblGrid>
      <w:tr w:rsidR="00C46CBE" w:rsidRPr="00C737B4" w14:paraId="5B9322CD" w14:textId="77777777" w:rsidTr="00D2192C">
        <w:trPr>
          <w:gridAfter w:val="1"/>
          <w:wAfter w:w="519" w:type="dxa"/>
          <w:trHeight w:val="70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1F84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C737B4"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932E636" w14:textId="77777777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B6AEF6" w14:textId="77777777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Проект социально-эконом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и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ческого развития «Парк технол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о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гий буд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у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щего»</w:t>
            </w:r>
          </w:p>
        </w:tc>
        <w:tc>
          <w:tcPr>
            <w:tcW w:w="1134" w:type="dxa"/>
            <w:shd w:val="clear" w:color="auto" w:fill="auto"/>
          </w:tcPr>
          <w:p w14:paraId="6B62EB41" w14:textId="7DB2939E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Минист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р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тво жили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щ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о-комму</w:t>
            </w:r>
            <w:r w:rsidR="00C737B4" w:rsidRPr="00C737B4">
              <w:rPr>
                <w:rFonts w:ascii="PT Astra Serif" w:eastAsia="Times New Roman" w:hAnsi="PT Astra Serif" w:cs="Arial"/>
                <w:sz w:val="16"/>
                <w:szCs w:val="16"/>
              </w:rPr>
              <w:t>-</w:t>
            </w:r>
            <w:proofErr w:type="spellStart"/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ального</w:t>
            </w:r>
            <w:proofErr w:type="spellEnd"/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 xml:space="preserve"> хозяйства и строител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ь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тва Уль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я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1F4A" w14:textId="1BFCC30C" w:rsidR="003D2D07" w:rsidRPr="00C737B4" w:rsidRDefault="003D2D07" w:rsidP="00720E7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Бю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д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ж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т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ые асси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г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ов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а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ия фед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рал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ь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ого бю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д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0052B56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90 6 01 00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5C205D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1277795,72829</w:t>
            </w:r>
          </w:p>
        </w:tc>
        <w:tc>
          <w:tcPr>
            <w:tcW w:w="1276" w:type="dxa"/>
            <w:shd w:val="clear" w:color="auto" w:fill="auto"/>
          </w:tcPr>
          <w:p w14:paraId="42C7BD5E" w14:textId="354AE65A" w:rsidR="003D2D07" w:rsidRPr="00C737B4" w:rsidRDefault="002A1A62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285260,12829</w:t>
            </w:r>
          </w:p>
        </w:tc>
        <w:tc>
          <w:tcPr>
            <w:tcW w:w="850" w:type="dxa"/>
            <w:shd w:val="clear" w:color="auto" w:fill="auto"/>
          </w:tcPr>
          <w:p w14:paraId="03B8867C" w14:textId="77777777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14:paraId="590BF386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3A8A4986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66337E75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6087341B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14:paraId="3DE6D556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</w:tr>
      <w:tr w:rsidR="00C46CBE" w:rsidRPr="00C737B4" w14:paraId="619EA038" w14:textId="77777777" w:rsidTr="00D2192C">
        <w:trPr>
          <w:trHeight w:val="72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F527" w14:textId="77777777" w:rsidR="003D2D07" w:rsidRPr="00C737B4" w:rsidRDefault="003D2D07" w:rsidP="002C088B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78BBB79" w14:textId="77777777" w:rsidR="003D2D07" w:rsidRPr="00C737B4" w:rsidRDefault="003D2D07" w:rsidP="002C088B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A3F6C9" w14:textId="77777777" w:rsidR="003D2D07" w:rsidRPr="00C737B4" w:rsidRDefault="003D2D07" w:rsidP="002C088B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3F5116" w14:textId="77777777" w:rsidR="003D2D07" w:rsidRPr="00C737B4" w:rsidRDefault="003D2D07" w:rsidP="004A7C2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Минист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р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тво</w:t>
            </w: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B18D" w14:textId="77777777" w:rsidR="003D2D07" w:rsidRPr="00C737B4" w:rsidRDefault="003D2D07" w:rsidP="00720E7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CA6521A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A88E28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625ECA" w14:textId="77777777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85411,6</w:t>
            </w:r>
          </w:p>
        </w:tc>
        <w:tc>
          <w:tcPr>
            <w:tcW w:w="850" w:type="dxa"/>
            <w:shd w:val="clear" w:color="auto" w:fill="auto"/>
          </w:tcPr>
          <w:p w14:paraId="1CDB1F16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907124,0</w:t>
            </w:r>
          </w:p>
        </w:tc>
        <w:tc>
          <w:tcPr>
            <w:tcW w:w="426" w:type="dxa"/>
            <w:shd w:val="clear" w:color="auto" w:fill="auto"/>
          </w:tcPr>
          <w:p w14:paraId="1D444F35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609F7147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5FC9A681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56058A6A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14:paraId="2D9BDF66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D60C31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  <w:tr w:rsidR="00C46CBE" w:rsidRPr="00C737B4" w14:paraId="4E18B848" w14:textId="77777777" w:rsidTr="00D2192C">
        <w:trPr>
          <w:trHeight w:val="144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7E2E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F766B86" w14:textId="5BF0F81D" w:rsidR="003D2D07" w:rsidRPr="00C737B4" w:rsidRDefault="00C46CBE" w:rsidP="00C737B4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1.1</w:t>
            </w:r>
            <w:r w:rsidR="00C737B4" w:rsidRPr="00C737B4">
              <w:rPr>
                <w:rFonts w:ascii="PT Astra Serif" w:eastAsia="Times New Roman" w:hAnsi="PT Astra Serif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07D217" w14:textId="1D852DD5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Проект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и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рование, строител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ь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тво и подключ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ие (т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х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ологич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кое пр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и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оедин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ие) об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ъ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ектов к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а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питальн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о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го стро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и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тельства и инфр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а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труктуры к сетям  инжен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р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о-</w:t>
            </w:r>
            <w:proofErr w:type="spellStart"/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техни</w:t>
            </w:r>
            <w:proofErr w:type="spellEnd"/>
            <w:r w:rsidR="00C737B4" w:rsidRPr="00C737B4">
              <w:rPr>
                <w:rFonts w:ascii="PT Astra Serif" w:eastAsia="Times New Roman" w:hAnsi="PT Astra Serif" w:cs="Arial"/>
                <w:sz w:val="16"/>
                <w:szCs w:val="16"/>
              </w:rPr>
              <w:t>-</w:t>
            </w:r>
            <w:proofErr w:type="spellStart"/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ческого</w:t>
            </w:r>
            <w:proofErr w:type="spellEnd"/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 xml:space="preserve"> обеспеч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ия (электр</w:t>
            </w:r>
            <w:proofErr w:type="gramStart"/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о-</w:t>
            </w:r>
            <w:proofErr w:type="gramEnd"/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, газо-, т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п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ло-, вод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о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набжения или вод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о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отведения)</w:t>
            </w:r>
          </w:p>
        </w:tc>
        <w:tc>
          <w:tcPr>
            <w:tcW w:w="1134" w:type="dxa"/>
            <w:shd w:val="clear" w:color="auto" w:fill="auto"/>
          </w:tcPr>
          <w:p w14:paraId="70139119" w14:textId="46D61234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Минист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р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тво жили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щ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о-комму</w:t>
            </w:r>
            <w:r w:rsidR="00C737B4" w:rsidRPr="00C737B4">
              <w:rPr>
                <w:rFonts w:ascii="PT Astra Serif" w:eastAsia="Times New Roman" w:hAnsi="PT Astra Serif" w:cs="Arial"/>
                <w:sz w:val="16"/>
                <w:szCs w:val="16"/>
              </w:rPr>
              <w:t>-</w:t>
            </w:r>
            <w:proofErr w:type="spellStart"/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ального</w:t>
            </w:r>
            <w:proofErr w:type="spellEnd"/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 xml:space="preserve"> хозяйства и строител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ь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тва Уль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я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56A1" w14:textId="77777777" w:rsidR="003D2D07" w:rsidRPr="00C737B4" w:rsidRDefault="003D2D07" w:rsidP="00720E7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Бю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д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ж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т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ые асси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г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ов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а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ия фед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рал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ь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ного бю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д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9B243B8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  <w:t>90 6 01 98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6DCAC88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1277795,72829</w:t>
            </w:r>
          </w:p>
        </w:tc>
        <w:tc>
          <w:tcPr>
            <w:tcW w:w="1276" w:type="dxa"/>
            <w:shd w:val="clear" w:color="auto" w:fill="auto"/>
          </w:tcPr>
          <w:p w14:paraId="15359410" w14:textId="1573DE3E" w:rsidR="002A1A62" w:rsidRPr="00C737B4" w:rsidRDefault="002A1A62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285260,12829</w:t>
            </w:r>
          </w:p>
        </w:tc>
        <w:tc>
          <w:tcPr>
            <w:tcW w:w="850" w:type="dxa"/>
            <w:shd w:val="clear" w:color="auto" w:fill="auto"/>
          </w:tcPr>
          <w:p w14:paraId="437DF75D" w14:textId="77777777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14:paraId="5287848C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33F4DFED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543F649B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1F038286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14:paraId="64B31DF4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51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0FA39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bookmarkStart w:id="0" w:name="_GoBack"/>
            <w:bookmarkEnd w:id="0"/>
          </w:p>
          <w:p w14:paraId="42DC3BB7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5EBC19C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06F4741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80D4A54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50E93774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E014D29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32F9E693" w14:textId="77777777" w:rsidR="003D2D07" w:rsidRPr="00C737B4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C737B4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</w:t>
            </w:r>
          </w:p>
          <w:p w14:paraId="380F7696" w14:textId="77777777" w:rsidR="003D2D07" w:rsidRPr="00C737B4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44452285" w14:textId="77777777" w:rsidR="003D2D07" w:rsidRPr="00C737B4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2B4A33D7" w14:textId="77777777" w:rsidR="003D2D07" w:rsidRPr="00C737B4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58B38BAE" w14:textId="77777777" w:rsidR="003D2D07" w:rsidRPr="00C737B4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B028479" w14:textId="77777777" w:rsidR="003D2D07" w:rsidRPr="00C737B4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2AA1163C" w14:textId="77777777" w:rsidR="003D2D07" w:rsidRPr="00C737B4" w:rsidRDefault="003D2D07" w:rsidP="002C088B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8F5B662" w14:textId="77777777" w:rsidR="003D2D07" w:rsidRPr="00C737B4" w:rsidRDefault="003D2D07" w:rsidP="00C46CB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25627B16" w14:textId="7240A6C6" w:rsidR="003D2D07" w:rsidRPr="00C737B4" w:rsidRDefault="00C46CBE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C737B4">
              <w:rPr>
                <w:rFonts w:ascii="PT Astra Serif" w:eastAsia="Times New Roman" w:hAnsi="PT Astra Serif" w:cs="Arial"/>
                <w:sz w:val="28"/>
                <w:szCs w:val="28"/>
              </w:rPr>
              <w:t>»;</w:t>
            </w:r>
          </w:p>
        </w:tc>
      </w:tr>
      <w:tr w:rsidR="00C46CBE" w:rsidRPr="00C737B4" w14:paraId="3274D264" w14:textId="77777777" w:rsidTr="00D2192C">
        <w:trPr>
          <w:trHeight w:val="587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9253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19450C5" w14:textId="77777777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EB6E82" w14:textId="77777777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FB3C00" w14:textId="77777777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Министе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р</w:t>
            </w: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ство</w:t>
            </w: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D6D7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9F3E647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D5E20C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44DBF4C" w14:textId="77777777" w:rsidR="003D2D07" w:rsidRPr="00C737B4" w:rsidRDefault="003D2D07" w:rsidP="002C088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  <w:t>85411,6</w:t>
            </w:r>
          </w:p>
        </w:tc>
        <w:tc>
          <w:tcPr>
            <w:tcW w:w="850" w:type="dxa"/>
            <w:shd w:val="clear" w:color="auto" w:fill="auto"/>
          </w:tcPr>
          <w:p w14:paraId="65B0B7C0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907124,0</w:t>
            </w:r>
          </w:p>
        </w:tc>
        <w:tc>
          <w:tcPr>
            <w:tcW w:w="426" w:type="dxa"/>
            <w:shd w:val="clear" w:color="auto" w:fill="auto"/>
          </w:tcPr>
          <w:p w14:paraId="47862561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0054D1E9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510578B0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59F3D5BF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14:paraId="7A5BF87E" w14:textId="77777777" w:rsidR="003D2D07" w:rsidRPr="00C737B4" w:rsidRDefault="003D2D07" w:rsidP="002C088B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C737B4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9007F" w14:textId="77777777" w:rsidR="003D2D07" w:rsidRPr="00C737B4" w:rsidRDefault="003D2D07" w:rsidP="002C088B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</w:tbl>
    <w:p w14:paraId="193C0F29" w14:textId="77777777" w:rsidR="00C737B4" w:rsidRPr="00C737B4" w:rsidRDefault="00C737B4" w:rsidP="00720E78">
      <w:pPr>
        <w:pStyle w:val="11111111111"/>
        <w:suppressAutoHyphens w:val="0"/>
        <w:rPr>
          <w:rFonts w:ascii="PT Astra Serif" w:hAnsi="PT Astra Serif" w:cs="PT Astra Serif"/>
        </w:rPr>
      </w:pPr>
    </w:p>
    <w:p w14:paraId="616DBBA6" w14:textId="4A451A82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б) в строке 2:</w:t>
      </w:r>
    </w:p>
    <w:p w14:paraId="49C4AC11" w14:textId="7C38F058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в графе 6 цифры «</w:t>
      </w:r>
      <w:r w:rsidR="00BD6017" w:rsidRPr="00C737B4">
        <w:rPr>
          <w:rFonts w:ascii="PT Astra Serif" w:hAnsi="PT Astra Serif" w:cs="PT Astra Serif"/>
        </w:rPr>
        <w:t>146094,85191</w:t>
      </w:r>
      <w:r w:rsidRPr="00C737B4">
        <w:rPr>
          <w:rFonts w:ascii="PT Astra Serif" w:hAnsi="PT Astra Serif" w:cs="PT Astra Serif"/>
        </w:rPr>
        <w:t>» заменить цифрами «</w:t>
      </w:r>
      <w:r w:rsidR="00BD6017" w:rsidRPr="00C737B4">
        <w:rPr>
          <w:rFonts w:ascii="PT Astra Serif" w:hAnsi="PT Astra Serif" w:cs="PT Astra Serif"/>
        </w:rPr>
        <w:t>141094,85191</w:t>
      </w:r>
      <w:r w:rsidRPr="00C737B4">
        <w:rPr>
          <w:rFonts w:ascii="PT Astra Serif" w:hAnsi="PT Astra Serif" w:cs="PT Astra Serif"/>
        </w:rPr>
        <w:t>»;</w:t>
      </w:r>
    </w:p>
    <w:p w14:paraId="1909DD12" w14:textId="79DD3B3E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в графе 8 цифры «</w:t>
      </w:r>
      <w:r w:rsidR="00BD6017" w:rsidRPr="00C737B4">
        <w:rPr>
          <w:rFonts w:ascii="PT Astra Serif" w:hAnsi="PT Astra Serif" w:cs="PT Astra Serif"/>
        </w:rPr>
        <w:t>27000,0</w:t>
      </w:r>
      <w:r w:rsidRPr="00C737B4">
        <w:rPr>
          <w:rFonts w:ascii="PT Astra Serif" w:hAnsi="PT Astra Serif" w:cs="PT Astra Serif"/>
        </w:rPr>
        <w:t>» заменить цифрами «</w:t>
      </w:r>
      <w:r w:rsidR="0033670F" w:rsidRPr="00C737B4">
        <w:rPr>
          <w:rFonts w:ascii="PT Astra Serif" w:hAnsi="PT Astra Serif" w:cs="PT Astra Serif"/>
        </w:rPr>
        <w:t>22</w:t>
      </w:r>
      <w:r w:rsidR="00BD6017" w:rsidRPr="00C737B4">
        <w:rPr>
          <w:rFonts w:ascii="PT Astra Serif" w:hAnsi="PT Astra Serif" w:cs="PT Astra Serif"/>
        </w:rPr>
        <w:t>000,0</w:t>
      </w:r>
      <w:r w:rsidRPr="00C737B4">
        <w:rPr>
          <w:rFonts w:ascii="PT Astra Serif" w:hAnsi="PT Astra Serif" w:cs="PT Astra Serif"/>
        </w:rPr>
        <w:t>»;</w:t>
      </w:r>
    </w:p>
    <w:p w14:paraId="2A72CDAA" w14:textId="77777777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lastRenderedPageBreak/>
        <w:t>в) в строке 2.2:</w:t>
      </w:r>
    </w:p>
    <w:p w14:paraId="1148A93C" w14:textId="0D6F7457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в графе 6 цифры «</w:t>
      </w:r>
      <w:r w:rsidR="00BD6017" w:rsidRPr="00C737B4">
        <w:rPr>
          <w:rFonts w:ascii="PT Astra Serif" w:hAnsi="PT Astra Serif" w:cs="PT Astra Serif"/>
        </w:rPr>
        <w:t>26794,85191</w:t>
      </w:r>
      <w:r w:rsidRPr="00C737B4">
        <w:rPr>
          <w:rFonts w:ascii="PT Astra Serif" w:hAnsi="PT Astra Serif" w:cs="PT Astra Serif"/>
        </w:rPr>
        <w:t>» заменить цифрами «</w:t>
      </w:r>
      <w:r w:rsidR="00BD6017" w:rsidRPr="00C737B4">
        <w:rPr>
          <w:rFonts w:ascii="PT Astra Serif" w:hAnsi="PT Astra Serif" w:cs="PT Astra Serif"/>
        </w:rPr>
        <w:t>21794,85191</w:t>
      </w:r>
      <w:r w:rsidRPr="00C737B4">
        <w:rPr>
          <w:rFonts w:ascii="PT Astra Serif" w:hAnsi="PT Astra Serif" w:cs="PT Astra Serif"/>
        </w:rPr>
        <w:t>»;</w:t>
      </w:r>
    </w:p>
    <w:p w14:paraId="2B91184C" w14:textId="6EFF436D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в графе 8 цифры «</w:t>
      </w:r>
      <w:r w:rsidR="00BD6017" w:rsidRPr="00C737B4">
        <w:rPr>
          <w:rFonts w:ascii="PT Astra Serif" w:hAnsi="PT Astra Serif" w:cs="PT Astra Serif"/>
        </w:rPr>
        <w:t>9000,0</w:t>
      </w:r>
      <w:r w:rsidRPr="00C737B4">
        <w:rPr>
          <w:rFonts w:ascii="PT Astra Serif" w:hAnsi="PT Astra Serif" w:cs="PT Astra Serif"/>
        </w:rPr>
        <w:t>» заменить цифрами «</w:t>
      </w:r>
      <w:r w:rsidR="00B6364A" w:rsidRPr="00C737B4">
        <w:rPr>
          <w:rFonts w:ascii="PT Astra Serif" w:hAnsi="PT Astra Serif" w:cs="PT Astra Serif"/>
        </w:rPr>
        <w:t>4</w:t>
      </w:r>
      <w:r w:rsidR="00BD6017" w:rsidRPr="00C737B4">
        <w:rPr>
          <w:rFonts w:ascii="PT Astra Serif" w:hAnsi="PT Astra Serif" w:cs="PT Astra Serif"/>
        </w:rPr>
        <w:t>000,0</w:t>
      </w:r>
      <w:r w:rsidRPr="00C737B4">
        <w:rPr>
          <w:rFonts w:ascii="PT Astra Serif" w:hAnsi="PT Astra Serif" w:cs="PT Astra Serif"/>
        </w:rPr>
        <w:t>»;</w:t>
      </w:r>
    </w:p>
    <w:p w14:paraId="785DE99B" w14:textId="7AFB5745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2) в разделе «Структурные элементы, не входящие в направления                         (подпрограммы)»:</w:t>
      </w:r>
    </w:p>
    <w:p w14:paraId="45D7E2E2" w14:textId="77777777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а) в строке 7:</w:t>
      </w:r>
    </w:p>
    <w:p w14:paraId="0627D072" w14:textId="524F44EB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в графе 6 цифры «</w:t>
      </w:r>
      <w:r w:rsidR="00BD6017" w:rsidRPr="00C737B4">
        <w:rPr>
          <w:rFonts w:ascii="PT Astra Serif" w:hAnsi="PT Astra Serif" w:cs="PT Astra Serif"/>
        </w:rPr>
        <w:t>96192,34809</w:t>
      </w:r>
      <w:r w:rsidRPr="00C737B4">
        <w:rPr>
          <w:rFonts w:ascii="PT Astra Serif" w:hAnsi="PT Astra Serif" w:cs="PT Astra Serif"/>
        </w:rPr>
        <w:t>» заменить цифрами «</w:t>
      </w:r>
      <w:r w:rsidR="00BD6017" w:rsidRPr="00C737B4">
        <w:rPr>
          <w:rFonts w:ascii="PT Astra Serif" w:hAnsi="PT Astra Serif" w:cs="PT Astra Serif"/>
        </w:rPr>
        <w:t>101192,34809</w:t>
      </w:r>
      <w:r w:rsidRPr="00C737B4">
        <w:rPr>
          <w:rFonts w:ascii="PT Astra Serif" w:hAnsi="PT Astra Serif" w:cs="PT Astra Serif"/>
        </w:rPr>
        <w:t>»;</w:t>
      </w:r>
    </w:p>
    <w:p w14:paraId="40745ECF" w14:textId="7F593C19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в графе 8 цифры «</w:t>
      </w:r>
      <w:r w:rsidR="00BD6017" w:rsidRPr="00C737B4">
        <w:rPr>
          <w:rFonts w:ascii="PT Astra Serif" w:hAnsi="PT Astra Serif" w:cs="PT Astra Serif"/>
        </w:rPr>
        <w:t>11550,0</w:t>
      </w:r>
      <w:r w:rsidRPr="00C737B4">
        <w:rPr>
          <w:rFonts w:ascii="PT Astra Serif" w:hAnsi="PT Astra Serif" w:cs="PT Astra Serif"/>
        </w:rPr>
        <w:t>» заменить цифрами «</w:t>
      </w:r>
      <w:r w:rsidR="00BD6017" w:rsidRPr="00C737B4">
        <w:rPr>
          <w:rFonts w:ascii="PT Astra Serif" w:hAnsi="PT Astra Serif" w:cs="PT Astra Serif"/>
        </w:rPr>
        <w:t>16550,0</w:t>
      </w:r>
      <w:r w:rsidRPr="00C737B4">
        <w:rPr>
          <w:rFonts w:ascii="PT Astra Serif" w:hAnsi="PT Astra Serif" w:cs="PT Astra Serif"/>
        </w:rPr>
        <w:t>»;</w:t>
      </w:r>
    </w:p>
    <w:p w14:paraId="4B660A48" w14:textId="66E2D3A7" w:rsidR="004447FC" w:rsidRPr="00C737B4" w:rsidRDefault="00F23078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б) в строке 7.4</w:t>
      </w:r>
      <w:r w:rsidR="004447FC" w:rsidRPr="00C737B4">
        <w:rPr>
          <w:rFonts w:ascii="PT Astra Serif" w:hAnsi="PT Astra Serif" w:cs="PT Astra Serif"/>
        </w:rPr>
        <w:t>:</w:t>
      </w:r>
    </w:p>
    <w:p w14:paraId="24A55941" w14:textId="0BF7E2E5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в графе 6 цифры «</w:t>
      </w:r>
      <w:r w:rsidR="00BD6017" w:rsidRPr="00C737B4">
        <w:rPr>
          <w:rFonts w:ascii="PT Astra Serif" w:hAnsi="PT Astra Serif" w:cs="PT Astra Serif"/>
        </w:rPr>
        <w:t>2353,498</w:t>
      </w:r>
      <w:r w:rsidRPr="00C737B4">
        <w:rPr>
          <w:rFonts w:ascii="PT Astra Serif" w:hAnsi="PT Astra Serif" w:cs="PT Astra Serif"/>
        </w:rPr>
        <w:t>» заменить цифрами «</w:t>
      </w:r>
      <w:r w:rsidR="00BD6017" w:rsidRPr="00C737B4">
        <w:rPr>
          <w:rFonts w:ascii="PT Astra Serif" w:hAnsi="PT Astra Serif" w:cs="PT Astra Serif"/>
        </w:rPr>
        <w:t>7353,498</w:t>
      </w:r>
      <w:r w:rsidRPr="00C737B4">
        <w:rPr>
          <w:rFonts w:ascii="PT Astra Serif" w:hAnsi="PT Astra Serif" w:cs="PT Astra Serif"/>
        </w:rPr>
        <w:t>»;</w:t>
      </w:r>
    </w:p>
    <w:p w14:paraId="765DD812" w14:textId="7BDFF132" w:rsidR="004447FC" w:rsidRPr="00C737B4" w:rsidRDefault="004447FC" w:rsidP="00720E78">
      <w:pPr>
        <w:pStyle w:val="11111111111"/>
        <w:suppressAutoHyphens w:val="0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в графе 8 цифры «</w:t>
      </w:r>
      <w:r w:rsidR="00BD6017" w:rsidRPr="00C737B4">
        <w:rPr>
          <w:rFonts w:ascii="PT Astra Serif" w:hAnsi="PT Astra Serif" w:cs="PT Astra Serif"/>
        </w:rPr>
        <w:t>0,0</w:t>
      </w:r>
      <w:r w:rsidRPr="00C737B4">
        <w:rPr>
          <w:rFonts w:ascii="PT Astra Serif" w:hAnsi="PT Astra Serif" w:cs="PT Astra Serif"/>
        </w:rPr>
        <w:t>» заменить цифрами «</w:t>
      </w:r>
      <w:r w:rsidR="00BD6017" w:rsidRPr="00C737B4">
        <w:rPr>
          <w:rFonts w:ascii="PT Astra Serif" w:hAnsi="PT Astra Serif" w:cs="PT Astra Serif"/>
        </w:rPr>
        <w:t>5000,0</w:t>
      </w:r>
      <w:r w:rsidRPr="00C737B4">
        <w:rPr>
          <w:rFonts w:ascii="PT Astra Serif" w:hAnsi="PT Astra Serif" w:cs="PT Astra Serif"/>
        </w:rPr>
        <w:t>»;</w:t>
      </w:r>
    </w:p>
    <w:p w14:paraId="52AADC67" w14:textId="77777777" w:rsidR="00720E78" w:rsidRPr="00C737B4" w:rsidRDefault="00720E78" w:rsidP="004447FC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14:paraId="6B4D400A" w14:textId="06022116" w:rsidR="00875097" w:rsidRPr="00C737B4" w:rsidRDefault="00720E78" w:rsidP="004447FC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C737B4">
        <w:rPr>
          <w:rFonts w:ascii="PT Astra Serif" w:hAnsi="PT Astra Serif" w:cs="PT Astra Serif"/>
        </w:rPr>
        <w:t>____</w:t>
      </w:r>
      <w:r w:rsidR="00875097" w:rsidRPr="00C737B4">
        <w:rPr>
          <w:rFonts w:ascii="PT Astra Serif" w:hAnsi="PT Astra Serif" w:cs="PT Astra Serif"/>
        </w:rPr>
        <w:t>_</w:t>
      </w:r>
      <w:r w:rsidR="009E4B7D" w:rsidRPr="00C737B4">
        <w:rPr>
          <w:rFonts w:ascii="PT Astra Serif" w:hAnsi="PT Astra Serif" w:cs="PT Astra Serif"/>
        </w:rPr>
        <w:t>___</w:t>
      </w:r>
      <w:r w:rsidR="00D734AF" w:rsidRPr="00C737B4">
        <w:rPr>
          <w:rFonts w:ascii="PT Astra Serif" w:hAnsi="PT Astra Serif" w:cs="PT Astra Serif"/>
        </w:rPr>
        <w:t>_________</w:t>
      </w:r>
    </w:p>
    <w:sectPr w:rsidR="00875097" w:rsidRPr="00C737B4" w:rsidSect="00C737B4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66B79" w14:textId="77777777" w:rsidR="00546CD1" w:rsidRDefault="00546CD1">
      <w:pPr>
        <w:spacing w:after="0" w:line="240" w:lineRule="auto"/>
      </w:pPr>
      <w:r>
        <w:separator/>
      </w:r>
    </w:p>
  </w:endnote>
  <w:endnote w:type="continuationSeparator" w:id="0">
    <w:p w14:paraId="4A5708D9" w14:textId="77777777" w:rsidR="00546CD1" w:rsidRDefault="0054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52C91" w:rsidRDefault="00452C91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52C91" w:rsidRDefault="00452C91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52C91" w:rsidRPr="00802D0C" w:rsidRDefault="00452C91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C7754" w14:textId="04CE5335" w:rsidR="00720E78" w:rsidRPr="00720E78" w:rsidRDefault="00720E78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7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37D46" w14:textId="77777777" w:rsidR="00546CD1" w:rsidRDefault="00546CD1">
      <w:pPr>
        <w:spacing w:after="0" w:line="240" w:lineRule="auto"/>
      </w:pPr>
      <w:r>
        <w:separator/>
      </w:r>
    </w:p>
  </w:footnote>
  <w:footnote w:type="continuationSeparator" w:id="0">
    <w:p w14:paraId="5B34102A" w14:textId="77777777" w:rsidR="00546CD1" w:rsidRDefault="0054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52C91" w:rsidRDefault="00452C91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52C91" w:rsidRDefault="00452C91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939369247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70707B" w14:textId="55432FAD" w:rsidR="00452C91" w:rsidRPr="00720E78" w:rsidRDefault="00920F3B" w:rsidP="00720E78">
        <w:pPr>
          <w:pStyle w:val="a6"/>
          <w:jc w:val="center"/>
          <w:rPr>
            <w:rStyle w:val="a8"/>
            <w:rFonts w:ascii="PT Astra Serif" w:hAnsi="PT Astra Serif"/>
            <w:sz w:val="28"/>
            <w:szCs w:val="28"/>
          </w:rPr>
        </w:pPr>
        <w:r w:rsidRPr="00920F3B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B724" w14:textId="77777777" w:rsidR="00452C91" w:rsidRPr="006735FE" w:rsidRDefault="00452C91" w:rsidP="00E52CD8">
    <w:pPr>
      <w:pStyle w:val="a6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434"/>
    <w:multiLevelType w:val="hybridMultilevel"/>
    <w:tmpl w:val="C186C1D6"/>
    <w:lvl w:ilvl="0" w:tplc="C5A4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93F13"/>
    <w:multiLevelType w:val="hybridMultilevel"/>
    <w:tmpl w:val="0658E0E4"/>
    <w:lvl w:ilvl="0" w:tplc="B2D07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36693"/>
    <w:multiLevelType w:val="hybridMultilevel"/>
    <w:tmpl w:val="8A16F0C6"/>
    <w:lvl w:ilvl="0" w:tplc="304E6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B0F0E"/>
    <w:multiLevelType w:val="hybridMultilevel"/>
    <w:tmpl w:val="E5F69BA0"/>
    <w:lvl w:ilvl="0" w:tplc="1B5C2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372B8"/>
    <w:multiLevelType w:val="hybridMultilevel"/>
    <w:tmpl w:val="76309560"/>
    <w:lvl w:ilvl="0" w:tplc="7B7E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587C"/>
    <w:rsid w:val="00007784"/>
    <w:rsid w:val="00012424"/>
    <w:rsid w:val="0001517C"/>
    <w:rsid w:val="00020756"/>
    <w:rsid w:val="00027597"/>
    <w:rsid w:val="00032D02"/>
    <w:rsid w:val="000332F1"/>
    <w:rsid w:val="00034C45"/>
    <w:rsid w:val="00041DEC"/>
    <w:rsid w:val="00043917"/>
    <w:rsid w:val="00045781"/>
    <w:rsid w:val="0005301D"/>
    <w:rsid w:val="0005330C"/>
    <w:rsid w:val="00053FB5"/>
    <w:rsid w:val="0005526F"/>
    <w:rsid w:val="00062D45"/>
    <w:rsid w:val="000663FB"/>
    <w:rsid w:val="00066D56"/>
    <w:rsid w:val="00075D1A"/>
    <w:rsid w:val="000835AA"/>
    <w:rsid w:val="00083614"/>
    <w:rsid w:val="00091AB4"/>
    <w:rsid w:val="0009447F"/>
    <w:rsid w:val="000A17CD"/>
    <w:rsid w:val="000A17F7"/>
    <w:rsid w:val="000A24A3"/>
    <w:rsid w:val="000A3C33"/>
    <w:rsid w:val="000A67DF"/>
    <w:rsid w:val="000B0DB2"/>
    <w:rsid w:val="000B40DB"/>
    <w:rsid w:val="000C01AE"/>
    <w:rsid w:val="000C3E14"/>
    <w:rsid w:val="000C66C5"/>
    <w:rsid w:val="000C7288"/>
    <w:rsid w:val="000D0ED8"/>
    <w:rsid w:val="000D19E6"/>
    <w:rsid w:val="000D36E6"/>
    <w:rsid w:val="000D6836"/>
    <w:rsid w:val="000E0586"/>
    <w:rsid w:val="000E0B38"/>
    <w:rsid w:val="000E2396"/>
    <w:rsid w:val="000E51A4"/>
    <w:rsid w:val="000E737E"/>
    <w:rsid w:val="000E7EA3"/>
    <w:rsid w:val="000F29DA"/>
    <w:rsid w:val="000F2CEC"/>
    <w:rsid w:val="000F3804"/>
    <w:rsid w:val="000F3B00"/>
    <w:rsid w:val="000F4759"/>
    <w:rsid w:val="00101638"/>
    <w:rsid w:val="00101EA3"/>
    <w:rsid w:val="0010299A"/>
    <w:rsid w:val="00103304"/>
    <w:rsid w:val="00110BD8"/>
    <w:rsid w:val="0011505F"/>
    <w:rsid w:val="00116164"/>
    <w:rsid w:val="00120A2F"/>
    <w:rsid w:val="00122546"/>
    <w:rsid w:val="001230D1"/>
    <w:rsid w:val="0012747C"/>
    <w:rsid w:val="0013283C"/>
    <w:rsid w:val="0013648C"/>
    <w:rsid w:val="001403F6"/>
    <w:rsid w:val="00141B0C"/>
    <w:rsid w:val="00143255"/>
    <w:rsid w:val="00151B84"/>
    <w:rsid w:val="00152346"/>
    <w:rsid w:val="0015539A"/>
    <w:rsid w:val="001614C5"/>
    <w:rsid w:val="00161AE1"/>
    <w:rsid w:val="001625D9"/>
    <w:rsid w:val="001668A3"/>
    <w:rsid w:val="00175EC2"/>
    <w:rsid w:val="001763BF"/>
    <w:rsid w:val="00176E08"/>
    <w:rsid w:val="00181E0B"/>
    <w:rsid w:val="0018217C"/>
    <w:rsid w:val="001825A3"/>
    <w:rsid w:val="00182BAD"/>
    <w:rsid w:val="001835E2"/>
    <w:rsid w:val="001848A7"/>
    <w:rsid w:val="00185324"/>
    <w:rsid w:val="001858D7"/>
    <w:rsid w:val="00187613"/>
    <w:rsid w:val="001A06FE"/>
    <w:rsid w:val="001A162A"/>
    <w:rsid w:val="001A16C5"/>
    <w:rsid w:val="001A2585"/>
    <w:rsid w:val="001A3A44"/>
    <w:rsid w:val="001A4E69"/>
    <w:rsid w:val="001A70F7"/>
    <w:rsid w:val="001B2331"/>
    <w:rsid w:val="001B2D52"/>
    <w:rsid w:val="001B30B3"/>
    <w:rsid w:val="001B674C"/>
    <w:rsid w:val="001C00B3"/>
    <w:rsid w:val="001C0C3D"/>
    <w:rsid w:val="001C125C"/>
    <w:rsid w:val="001C23C6"/>
    <w:rsid w:val="001C379F"/>
    <w:rsid w:val="001C7085"/>
    <w:rsid w:val="001D215D"/>
    <w:rsid w:val="001D38CB"/>
    <w:rsid w:val="001D52F8"/>
    <w:rsid w:val="001D76CD"/>
    <w:rsid w:val="001D79D0"/>
    <w:rsid w:val="001E455C"/>
    <w:rsid w:val="001E6396"/>
    <w:rsid w:val="001F032C"/>
    <w:rsid w:val="001F3474"/>
    <w:rsid w:val="001F3A7E"/>
    <w:rsid w:val="001F51D3"/>
    <w:rsid w:val="001F79CB"/>
    <w:rsid w:val="00200F01"/>
    <w:rsid w:val="002019D3"/>
    <w:rsid w:val="00204B4F"/>
    <w:rsid w:val="002064D1"/>
    <w:rsid w:val="00206C9F"/>
    <w:rsid w:val="00210DCD"/>
    <w:rsid w:val="00215C44"/>
    <w:rsid w:val="00215C7D"/>
    <w:rsid w:val="002263B8"/>
    <w:rsid w:val="00227014"/>
    <w:rsid w:val="00227266"/>
    <w:rsid w:val="002328B5"/>
    <w:rsid w:val="002330FF"/>
    <w:rsid w:val="00242A6F"/>
    <w:rsid w:val="0025098A"/>
    <w:rsid w:val="00252BEC"/>
    <w:rsid w:val="00256A26"/>
    <w:rsid w:val="00257C2B"/>
    <w:rsid w:val="002640CA"/>
    <w:rsid w:val="00267364"/>
    <w:rsid w:val="00276021"/>
    <w:rsid w:val="0028281D"/>
    <w:rsid w:val="00287F88"/>
    <w:rsid w:val="00290F86"/>
    <w:rsid w:val="00295BAA"/>
    <w:rsid w:val="00296A0F"/>
    <w:rsid w:val="00296E19"/>
    <w:rsid w:val="00297B38"/>
    <w:rsid w:val="002A1A62"/>
    <w:rsid w:val="002A6A36"/>
    <w:rsid w:val="002A7A94"/>
    <w:rsid w:val="002B1526"/>
    <w:rsid w:val="002B7812"/>
    <w:rsid w:val="002C5476"/>
    <w:rsid w:val="002C761D"/>
    <w:rsid w:val="002D051A"/>
    <w:rsid w:val="002D23D5"/>
    <w:rsid w:val="002D4253"/>
    <w:rsid w:val="002D4960"/>
    <w:rsid w:val="002E01B9"/>
    <w:rsid w:val="002E0C1C"/>
    <w:rsid w:val="002E157F"/>
    <w:rsid w:val="002E2024"/>
    <w:rsid w:val="002E42B5"/>
    <w:rsid w:val="002E6976"/>
    <w:rsid w:val="002F08A0"/>
    <w:rsid w:val="002F3925"/>
    <w:rsid w:val="002F4651"/>
    <w:rsid w:val="002F4FD6"/>
    <w:rsid w:val="002F69CB"/>
    <w:rsid w:val="003010B0"/>
    <w:rsid w:val="00302ECB"/>
    <w:rsid w:val="00304AAF"/>
    <w:rsid w:val="00304F53"/>
    <w:rsid w:val="0031161A"/>
    <w:rsid w:val="0031335E"/>
    <w:rsid w:val="00315E83"/>
    <w:rsid w:val="00316578"/>
    <w:rsid w:val="0032003B"/>
    <w:rsid w:val="00324AE5"/>
    <w:rsid w:val="00332BB7"/>
    <w:rsid w:val="00334CF3"/>
    <w:rsid w:val="00335237"/>
    <w:rsid w:val="0033670F"/>
    <w:rsid w:val="0034089B"/>
    <w:rsid w:val="003412AF"/>
    <w:rsid w:val="0034654D"/>
    <w:rsid w:val="00350E13"/>
    <w:rsid w:val="00366A5A"/>
    <w:rsid w:val="003677C3"/>
    <w:rsid w:val="00376260"/>
    <w:rsid w:val="00384027"/>
    <w:rsid w:val="00385732"/>
    <w:rsid w:val="0038696C"/>
    <w:rsid w:val="00391686"/>
    <w:rsid w:val="00393893"/>
    <w:rsid w:val="003B1ED1"/>
    <w:rsid w:val="003B33EA"/>
    <w:rsid w:val="003B3840"/>
    <w:rsid w:val="003B7F2F"/>
    <w:rsid w:val="003C32AB"/>
    <w:rsid w:val="003C7892"/>
    <w:rsid w:val="003D2D07"/>
    <w:rsid w:val="003D2DB5"/>
    <w:rsid w:val="003D5D18"/>
    <w:rsid w:val="003E07F2"/>
    <w:rsid w:val="003E35F2"/>
    <w:rsid w:val="003E3F0F"/>
    <w:rsid w:val="003E6629"/>
    <w:rsid w:val="003F1A30"/>
    <w:rsid w:val="003F2A8B"/>
    <w:rsid w:val="003F49A7"/>
    <w:rsid w:val="004141C3"/>
    <w:rsid w:val="00423AE5"/>
    <w:rsid w:val="004253FD"/>
    <w:rsid w:val="00426EF3"/>
    <w:rsid w:val="00427061"/>
    <w:rsid w:val="00427B74"/>
    <w:rsid w:val="00435C21"/>
    <w:rsid w:val="00436159"/>
    <w:rsid w:val="004447FC"/>
    <w:rsid w:val="00452C91"/>
    <w:rsid w:val="0045311F"/>
    <w:rsid w:val="00454398"/>
    <w:rsid w:val="00463359"/>
    <w:rsid w:val="0046500D"/>
    <w:rsid w:val="004728AD"/>
    <w:rsid w:val="004742A8"/>
    <w:rsid w:val="004747B5"/>
    <w:rsid w:val="004752B2"/>
    <w:rsid w:val="00475306"/>
    <w:rsid w:val="004802D7"/>
    <w:rsid w:val="00480B43"/>
    <w:rsid w:val="00481856"/>
    <w:rsid w:val="00482AD6"/>
    <w:rsid w:val="004866AC"/>
    <w:rsid w:val="004867D8"/>
    <w:rsid w:val="004934D2"/>
    <w:rsid w:val="004A2FE1"/>
    <w:rsid w:val="004A61A8"/>
    <w:rsid w:val="004A7C24"/>
    <w:rsid w:val="004B1C72"/>
    <w:rsid w:val="004B5212"/>
    <w:rsid w:val="004B733D"/>
    <w:rsid w:val="004B77DC"/>
    <w:rsid w:val="004B7F7F"/>
    <w:rsid w:val="004C095E"/>
    <w:rsid w:val="004C4A7F"/>
    <w:rsid w:val="004C6CB2"/>
    <w:rsid w:val="004D0860"/>
    <w:rsid w:val="004D122C"/>
    <w:rsid w:val="004E47AE"/>
    <w:rsid w:val="004E60E2"/>
    <w:rsid w:val="004F12F4"/>
    <w:rsid w:val="004F23FA"/>
    <w:rsid w:val="004F2EF3"/>
    <w:rsid w:val="004F4964"/>
    <w:rsid w:val="004F6E95"/>
    <w:rsid w:val="00502D48"/>
    <w:rsid w:val="00516804"/>
    <w:rsid w:val="00521AF3"/>
    <w:rsid w:val="00525837"/>
    <w:rsid w:val="00530EA3"/>
    <w:rsid w:val="0053531E"/>
    <w:rsid w:val="0053656D"/>
    <w:rsid w:val="00540CE3"/>
    <w:rsid w:val="00540D9D"/>
    <w:rsid w:val="0054245E"/>
    <w:rsid w:val="00546B32"/>
    <w:rsid w:val="00546CD1"/>
    <w:rsid w:val="00546DAE"/>
    <w:rsid w:val="0055321D"/>
    <w:rsid w:val="00553C50"/>
    <w:rsid w:val="00557920"/>
    <w:rsid w:val="005609D1"/>
    <w:rsid w:val="005833E7"/>
    <w:rsid w:val="0058681D"/>
    <w:rsid w:val="00590429"/>
    <w:rsid w:val="0059119F"/>
    <w:rsid w:val="00597707"/>
    <w:rsid w:val="005A1E42"/>
    <w:rsid w:val="005A248C"/>
    <w:rsid w:val="005B3984"/>
    <w:rsid w:val="005C2012"/>
    <w:rsid w:val="005C228B"/>
    <w:rsid w:val="005C2FFB"/>
    <w:rsid w:val="005C50D0"/>
    <w:rsid w:val="005D69FE"/>
    <w:rsid w:val="005E258F"/>
    <w:rsid w:val="005E2E97"/>
    <w:rsid w:val="005E4938"/>
    <w:rsid w:val="005E4ECC"/>
    <w:rsid w:val="005F25C4"/>
    <w:rsid w:val="005F4F9E"/>
    <w:rsid w:val="006055C5"/>
    <w:rsid w:val="00607642"/>
    <w:rsid w:val="00610C3D"/>
    <w:rsid w:val="0061138B"/>
    <w:rsid w:val="006200D9"/>
    <w:rsid w:val="00623283"/>
    <w:rsid w:val="00627C7D"/>
    <w:rsid w:val="00627F1D"/>
    <w:rsid w:val="006325B3"/>
    <w:rsid w:val="00633E82"/>
    <w:rsid w:val="006343EF"/>
    <w:rsid w:val="00637E72"/>
    <w:rsid w:val="00641B20"/>
    <w:rsid w:val="00642000"/>
    <w:rsid w:val="00644483"/>
    <w:rsid w:val="0064609B"/>
    <w:rsid w:val="00646135"/>
    <w:rsid w:val="00655020"/>
    <w:rsid w:val="006636A8"/>
    <w:rsid w:val="00664A86"/>
    <w:rsid w:val="006713B7"/>
    <w:rsid w:val="00680BF7"/>
    <w:rsid w:val="00680D28"/>
    <w:rsid w:val="00682FE9"/>
    <w:rsid w:val="00685BE8"/>
    <w:rsid w:val="0069423D"/>
    <w:rsid w:val="0069604B"/>
    <w:rsid w:val="006A00CB"/>
    <w:rsid w:val="006A1A58"/>
    <w:rsid w:val="006A250F"/>
    <w:rsid w:val="006A30D3"/>
    <w:rsid w:val="006A40C0"/>
    <w:rsid w:val="006A6AF4"/>
    <w:rsid w:val="006B3109"/>
    <w:rsid w:val="006B3F7A"/>
    <w:rsid w:val="006B4732"/>
    <w:rsid w:val="006C2433"/>
    <w:rsid w:val="006C27B8"/>
    <w:rsid w:val="006C49CD"/>
    <w:rsid w:val="006C55B4"/>
    <w:rsid w:val="006D1FC3"/>
    <w:rsid w:val="006E2F1C"/>
    <w:rsid w:val="006E3885"/>
    <w:rsid w:val="006E43CB"/>
    <w:rsid w:val="006E5DAD"/>
    <w:rsid w:val="006F4103"/>
    <w:rsid w:val="007007BA"/>
    <w:rsid w:val="00707019"/>
    <w:rsid w:val="0071743B"/>
    <w:rsid w:val="00720E78"/>
    <w:rsid w:val="00730764"/>
    <w:rsid w:val="00732BA8"/>
    <w:rsid w:val="00737206"/>
    <w:rsid w:val="00741ECF"/>
    <w:rsid w:val="00744B84"/>
    <w:rsid w:val="00750E39"/>
    <w:rsid w:val="00751A2C"/>
    <w:rsid w:val="00752102"/>
    <w:rsid w:val="00762A87"/>
    <w:rsid w:val="0076355D"/>
    <w:rsid w:val="007636DD"/>
    <w:rsid w:val="0076467C"/>
    <w:rsid w:val="00765C89"/>
    <w:rsid w:val="00771F4C"/>
    <w:rsid w:val="00775948"/>
    <w:rsid w:val="00782DC1"/>
    <w:rsid w:val="00785C61"/>
    <w:rsid w:val="00787E2D"/>
    <w:rsid w:val="007901C1"/>
    <w:rsid w:val="00794BE7"/>
    <w:rsid w:val="00795471"/>
    <w:rsid w:val="00795F29"/>
    <w:rsid w:val="007A3FFA"/>
    <w:rsid w:val="007A6B0F"/>
    <w:rsid w:val="007B0146"/>
    <w:rsid w:val="007B4746"/>
    <w:rsid w:val="007B635C"/>
    <w:rsid w:val="007B64AF"/>
    <w:rsid w:val="007C18C0"/>
    <w:rsid w:val="007C1B63"/>
    <w:rsid w:val="007C5ACC"/>
    <w:rsid w:val="007C65CC"/>
    <w:rsid w:val="007C7DBF"/>
    <w:rsid w:val="007D52FC"/>
    <w:rsid w:val="007E0C2A"/>
    <w:rsid w:val="007E2B17"/>
    <w:rsid w:val="007E2B98"/>
    <w:rsid w:val="007E3C7E"/>
    <w:rsid w:val="007E4608"/>
    <w:rsid w:val="007E624B"/>
    <w:rsid w:val="007E743C"/>
    <w:rsid w:val="007F105B"/>
    <w:rsid w:val="007F2384"/>
    <w:rsid w:val="007F254B"/>
    <w:rsid w:val="007F2B59"/>
    <w:rsid w:val="007F2E45"/>
    <w:rsid w:val="007F6EF8"/>
    <w:rsid w:val="00802BBD"/>
    <w:rsid w:val="008051BC"/>
    <w:rsid w:val="00813B8B"/>
    <w:rsid w:val="00817B52"/>
    <w:rsid w:val="008215E1"/>
    <w:rsid w:val="00822ECE"/>
    <w:rsid w:val="008260D4"/>
    <w:rsid w:val="00833DF2"/>
    <w:rsid w:val="0083560F"/>
    <w:rsid w:val="00835E31"/>
    <w:rsid w:val="0083735A"/>
    <w:rsid w:val="00845031"/>
    <w:rsid w:val="008466B3"/>
    <w:rsid w:val="00850BC3"/>
    <w:rsid w:val="00851CB8"/>
    <w:rsid w:val="00852E5E"/>
    <w:rsid w:val="00853C7E"/>
    <w:rsid w:val="00854AFF"/>
    <w:rsid w:val="008565D3"/>
    <w:rsid w:val="008571E9"/>
    <w:rsid w:val="0086027A"/>
    <w:rsid w:val="008673C3"/>
    <w:rsid w:val="008700A1"/>
    <w:rsid w:val="008738B2"/>
    <w:rsid w:val="008745F9"/>
    <w:rsid w:val="008747D0"/>
    <w:rsid w:val="00874D3B"/>
    <w:rsid w:val="00875097"/>
    <w:rsid w:val="0087748D"/>
    <w:rsid w:val="00877BDE"/>
    <w:rsid w:val="00881D17"/>
    <w:rsid w:val="00882675"/>
    <w:rsid w:val="008A3A58"/>
    <w:rsid w:val="008A3C81"/>
    <w:rsid w:val="008A4D3C"/>
    <w:rsid w:val="008B20BC"/>
    <w:rsid w:val="008B2EFD"/>
    <w:rsid w:val="008B49F5"/>
    <w:rsid w:val="008B73A2"/>
    <w:rsid w:val="008C3461"/>
    <w:rsid w:val="008C5593"/>
    <w:rsid w:val="008C5C63"/>
    <w:rsid w:val="008D04E9"/>
    <w:rsid w:val="008D1B39"/>
    <w:rsid w:val="008D2293"/>
    <w:rsid w:val="008D5FF9"/>
    <w:rsid w:val="008E0425"/>
    <w:rsid w:val="008E0520"/>
    <w:rsid w:val="008E156C"/>
    <w:rsid w:val="008E5A48"/>
    <w:rsid w:val="008E5C27"/>
    <w:rsid w:val="008F16E9"/>
    <w:rsid w:val="009011D5"/>
    <w:rsid w:val="00911BC5"/>
    <w:rsid w:val="00911C77"/>
    <w:rsid w:val="00913B9F"/>
    <w:rsid w:val="009160F8"/>
    <w:rsid w:val="00920F3B"/>
    <w:rsid w:val="009265E5"/>
    <w:rsid w:val="00931647"/>
    <w:rsid w:val="0093389A"/>
    <w:rsid w:val="00934849"/>
    <w:rsid w:val="009372DB"/>
    <w:rsid w:val="009458FF"/>
    <w:rsid w:val="00951C9B"/>
    <w:rsid w:val="00961FE4"/>
    <w:rsid w:val="0096216E"/>
    <w:rsid w:val="00966357"/>
    <w:rsid w:val="00971337"/>
    <w:rsid w:val="00971607"/>
    <w:rsid w:val="009826DC"/>
    <w:rsid w:val="0098583F"/>
    <w:rsid w:val="0098741A"/>
    <w:rsid w:val="009875DB"/>
    <w:rsid w:val="00992C50"/>
    <w:rsid w:val="009A7529"/>
    <w:rsid w:val="009A78B0"/>
    <w:rsid w:val="009B1069"/>
    <w:rsid w:val="009B2621"/>
    <w:rsid w:val="009B63A5"/>
    <w:rsid w:val="009B7863"/>
    <w:rsid w:val="009C054B"/>
    <w:rsid w:val="009C19CC"/>
    <w:rsid w:val="009C1C89"/>
    <w:rsid w:val="009C3110"/>
    <w:rsid w:val="009C33AE"/>
    <w:rsid w:val="009C3B14"/>
    <w:rsid w:val="009C600D"/>
    <w:rsid w:val="009D3608"/>
    <w:rsid w:val="009D6122"/>
    <w:rsid w:val="009E4B7D"/>
    <w:rsid w:val="009F1EAA"/>
    <w:rsid w:val="009F2F31"/>
    <w:rsid w:val="009F4ED1"/>
    <w:rsid w:val="009F6927"/>
    <w:rsid w:val="009F6A37"/>
    <w:rsid w:val="00A00814"/>
    <w:rsid w:val="00A142F0"/>
    <w:rsid w:val="00A22419"/>
    <w:rsid w:val="00A243C3"/>
    <w:rsid w:val="00A317BF"/>
    <w:rsid w:val="00A41885"/>
    <w:rsid w:val="00A43980"/>
    <w:rsid w:val="00A43CC6"/>
    <w:rsid w:val="00A560B3"/>
    <w:rsid w:val="00A639D8"/>
    <w:rsid w:val="00A64EAC"/>
    <w:rsid w:val="00A65422"/>
    <w:rsid w:val="00A76EC0"/>
    <w:rsid w:val="00A804FF"/>
    <w:rsid w:val="00A866C4"/>
    <w:rsid w:val="00A907D3"/>
    <w:rsid w:val="00A91FBD"/>
    <w:rsid w:val="00A95EB1"/>
    <w:rsid w:val="00AA2F7F"/>
    <w:rsid w:val="00AA62CE"/>
    <w:rsid w:val="00AB50DC"/>
    <w:rsid w:val="00AB6D82"/>
    <w:rsid w:val="00AB745C"/>
    <w:rsid w:val="00AC5D9C"/>
    <w:rsid w:val="00AD21BE"/>
    <w:rsid w:val="00AD7D34"/>
    <w:rsid w:val="00AE02EA"/>
    <w:rsid w:val="00AE60F5"/>
    <w:rsid w:val="00AF0F0B"/>
    <w:rsid w:val="00B007E1"/>
    <w:rsid w:val="00B01DA7"/>
    <w:rsid w:val="00B03C4C"/>
    <w:rsid w:val="00B078E9"/>
    <w:rsid w:val="00B07916"/>
    <w:rsid w:val="00B124E8"/>
    <w:rsid w:val="00B216A4"/>
    <w:rsid w:val="00B279E1"/>
    <w:rsid w:val="00B351AE"/>
    <w:rsid w:val="00B35E1D"/>
    <w:rsid w:val="00B42D82"/>
    <w:rsid w:val="00B44953"/>
    <w:rsid w:val="00B5332B"/>
    <w:rsid w:val="00B53897"/>
    <w:rsid w:val="00B61B23"/>
    <w:rsid w:val="00B6364A"/>
    <w:rsid w:val="00B636B7"/>
    <w:rsid w:val="00B76349"/>
    <w:rsid w:val="00B7754C"/>
    <w:rsid w:val="00B93B0E"/>
    <w:rsid w:val="00B95FE9"/>
    <w:rsid w:val="00B97B8A"/>
    <w:rsid w:val="00BA05FB"/>
    <w:rsid w:val="00BA0A8A"/>
    <w:rsid w:val="00BB0CC8"/>
    <w:rsid w:val="00BB5F5B"/>
    <w:rsid w:val="00BC3B12"/>
    <w:rsid w:val="00BC4547"/>
    <w:rsid w:val="00BD27B4"/>
    <w:rsid w:val="00BD6017"/>
    <w:rsid w:val="00BD733A"/>
    <w:rsid w:val="00BD7A94"/>
    <w:rsid w:val="00BE0D1A"/>
    <w:rsid w:val="00BE29EB"/>
    <w:rsid w:val="00BE2BD5"/>
    <w:rsid w:val="00BE56AB"/>
    <w:rsid w:val="00BE762F"/>
    <w:rsid w:val="00BE79D9"/>
    <w:rsid w:val="00BF1B14"/>
    <w:rsid w:val="00C01AD1"/>
    <w:rsid w:val="00C06EF1"/>
    <w:rsid w:val="00C105FB"/>
    <w:rsid w:val="00C17DF5"/>
    <w:rsid w:val="00C3113B"/>
    <w:rsid w:val="00C402BA"/>
    <w:rsid w:val="00C46CBE"/>
    <w:rsid w:val="00C4730A"/>
    <w:rsid w:val="00C55E96"/>
    <w:rsid w:val="00C55F41"/>
    <w:rsid w:val="00C60D53"/>
    <w:rsid w:val="00C66F6A"/>
    <w:rsid w:val="00C721B8"/>
    <w:rsid w:val="00C737B4"/>
    <w:rsid w:val="00C7581E"/>
    <w:rsid w:val="00C7749A"/>
    <w:rsid w:val="00C80F6E"/>
    <w:rsid w:val="00C839E1"/>
    <w:rsid w:val="00C958C0"/>
    <w:rsid w:val="00C96AAE"/>
    <w:rsid w:val="00C970C8"/>
    <w:rsid w:val="00CA1482"/>
    <w:rsid w:val="00CA4CE0"/>
    <w:rsid w:val="00CA6994"/>
    <w:rsid w:val="00CA6F85"/>
    <w:rsid w:val="00CB4FD6"/>
    <w:rsid w:val="00CB6C13"/>
    <w:rsid w:val="00CC373F"/>
    <w:rsid w:val="00CC50B7"/>
    <w:rsid w:val="00CC61E5"/>
    <w:rsid w:val="00CC68ED"/>
    <w:rsid w:val="00CD2FA5"/>
    <w:rsid w:val="00CD3DEF"/>
    <w:rsid w:val="00CD7FA2"/>
    <w:rsid w:val="00CE3680"/>
    <w:rsid w:val="00CF04CB"/>
    <w:rsid w:val="00CF08A1"/>
    <w:rsid w:val="00D0200B"/>
    <w:rsid w:val="00D12D7B"/>
    <w:rsid w:val="00D15000"/>
    <w:rsid w:val="00D20F83"/>
    <w:rsid w:val="00D2192C"/>
    <w:rsid w:val="00D2548A"/>
    <w:rsid w:val="00D32F8E"/>
    <w:rsid w:val="00D37DF9"/>
    <w:rsid w:val="00D5337A"/>
    <w:rsid w:val="00D62506"/>
    <w:rsid w:val="00D6434D"/>
    <w:rsid w:val="00D646B1"/>
    <w:rsid w:val="00D64E26"/>
    <w:rsid w:val="00D6664C"/>
    <w:rsid w:val="00D67DFE"/>
    <w:rsid w:val="00D700C0"/>
    <w:rsid w:val="00D734AF"/>
    <w:rsid w:val="00D740B8"/>
    <w:rsid w:val="00D74D3C"/>
    <w:rsid w:val="00D80CE6"/>
    <w:rsid w:val="00D96D87"/>
    <w:rsid w:val="00D97A49"/>
    <w:rsid w:val="00DA0D69"/>
    <w:rsid w:val="00DA2515"/>
    <w:rsid w:val="00DB16FF"/>
    <w:rsid w:val="00DB5F0C"/>
    <w:rsid w:val="00DC00A8"/>
    <w:rsid w:val="00DC11C5"/>
    <w:rsid w:val="00DC1D1D"/>
    <w:rsid w:val="00DC20B2"/>
    <w:rsid w:val="00DC5197"/>
    <w:rsid w:val="00DD4806"/>
    <w:rsid w:val="00DD4B7E"/>
    <w:rsid w:val="00DD576C"/>
    <w:rsid w:val="00DE1A78"/>
    <w:rsid w:val="00DE5BEC"/>
    <w:rsid w:val="00E030B1"/>
    <w:rsid w:val="00E06891"/>
    <w:rsid w:val="00E12529"/>
    <w:rsid w:val="00E14A82"/>
    <w:rsid w:val="00E16DC0"/>
    <w:rsid w:val="00E21CC9"/>
    <w:rsid w:val="00E229BF"/>
    <w:rsid w:val="00E268E3"/>
    <w:rsid w:val="00E271AD"/>
    <w:rsid w:val="00E31571"/>
    <w:rsid w:val="00E334E9"/>
    <w:rsid w:val="00E45BA7"/>
    <w:rsid w:val="00E47C6A"/>
    <w:rsid w:val="00E47E8F"/>
    <w:rsid w:val="00E52CD8"/>
    <w:rsid w:val="00E52F2A"/>
    <w:rsid w:val="00E54E45"/>
    <w:rsid w:val="00E55103"/>
    <w:rsid w:val="00E65B04"/>
    <w:rsid w:val="00E7426C"/>
    <w:rsid w:val="00E81AFC"/>
    <w:rsid w:val="00E85316"/>
    <w:rsid w:val="00E923B5"/>
    <w:rsid w:val="00E92861"/>
    <w:rsid w:val="00E93CE8"/>
    <w:rsid w:val="00E95356"/>
    <w:rsid w:val="00EA40CA"/>
    <w:rsid w:val="00EA5B17"/>
    <w:rsid w:val="00EB4616"/>
    <w:rsid w:val="00EB4B1B"/>
    <w:rsid w:val="00EB6648"/>
    <w:rsid w:val="00EB6DF4"/>
    <w:rsid w:val="00EB711C"/>
    <w:rsid w:val="00EC1BCC"/>
    <w:rsid w:val="00EC43E8"/>
    <w:rsid w:val="00ED4593"/>
    <w:rsid w:val="00ED5EBF"/>
    <w:rsid w:val="00EE008E"/>
    <w:rsid w:val="00EE1A6A"/>
    <w:rsid w:val="00EE32D9"/>
    <w:rsid w:val="00EE5F10"/>
    <w:rsid w:val="00EF2933"/>
    <w:rsid w:val="00F00A80"/>
    <w:rsid w:val="00F11686"/>
    <w:rsid w:val="00F15C83"/>
    <w:rsid w:val="00F20E1B"/>
    <w:rsid w:val="00F211B3"/>
    <w:rsid w:val="00F23078"/>
    <w:rsid w:val="00F24B3B"/>
    <w:rsid w:val="00F30391"/>
    <w:rsid w:val="00F330AA"/>
    <w:rsid w:val="00F34B4B"/>
    <w:rsid w:val="00F351E1"/>
    <w:rsid w:val="00F36168"/>
    <w:rsid w:val="00F40F35"/>
    <w:rsid w:val="00F45BD6"/>
    <w:rsid w:val="00F51A56"/>
    <w:rsid w:val="00F52B09"/>
    <w:rsid w:val="00F62D7D"/>
    <w:rsid w:val="00F632D6"/>
    <w:rsid w:val="00F6474F"/>
    <w:rsid w:val="00F702CC"/>
    <w:rsid w:val="00F71069"/>
    <w:rsid w:val="00F72F38"/>
    <w:rsid w:val="00F74290"/>
    <w:rsid w:val="00F8213E"/>
    <w:rsid w:val="00F83AAA"/>
    <w:rsid w:val="00F8490A"/>
    <w:rsid w:val="00F87232"/>
    <w:rsid w:val="00F876E0"/>
    <w:rsid w:val="00F90474"/>
    <w:rsid w:val="00F93375"/>
    <w:rsid w:val="00F94578"/>
    <w:rsid w:val="00F970EF"/>
    <w:rsid w:val="00FA2125"/>
    <w:rsid w:val="00FA4399"/>
    <w:rsid w:val="00FB1AF9"/>
    <w:rsid w:val="00FB48DC"/>
    <w:rsid w:val="00FC53D0"/>
    <w:rsid w:val="00FC591A"/>
    <w:rsid w:val="00FD3278"/>
    <w:rsid w:val="00FD4551"/>
    <w:rsid w:val="00FD470E"/>
    <w:rsid w:val="00FD77ED"/>
    <w:rsid w:val="00FE3D9A"/>
    <w:rsid w:val="00FE4198"/>
    <w:rsid w:val="00FE4E67"/>
    <w:rsid w:val="00FE5230"/>
    <w:rsid w:val="00FF42B4"/>
    <w:rsid w:val="00FF63A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6F8B-5E4D-40CF-B3A8-B0E2AE82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Ненашева Александра Андреевна</cp:lastModifiedBy>
  <cp:revision>5</cp:revision>
  <cp:lastPrinted>2024-12-17T10:28:00Z</cp:lastPrinted>
  <dcterms:created xsi:type="dcterms:W3CDTF">2024-12-17T10:19:00Z</dcterms:created>
  <dcterms:modified xsi:type="dcterms:W3CDTF">2024-12-17T10:28:00Z</dcterms:modified>
</cp:coreProperties>
</file>